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7293" w14:textId="77777777" w:rsidR="00F57843" w:rsidRPr="00F57843" w:rsidRDefault="00F57843" w:rsidP="00F5784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CERTIFICAT KENYAN D’ÉDUCATION DE BASE</w:t>
      </w:r>
    </w:p>
    <w:p w14:paraId="335E3FEE" w14:textId="1B305481" w:rsidR="00F57843" w:rsidRPr="00F57843" w:rsidRDefault="00F57843" w:rsidP="00F57843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VALUATION DU NIVEAU SUPÉRIEUR</w:t>
      </w:r>
    </w:p>
    <w:p w14:paraId="41C74EB9" w14:textId="77777777" w:rsidR="00F57843" w:rsidRPr="00F57843" w:rsidRDefault="00C77177" w:rsidP="00F57843">
      <w:pPr>
        <w:spacing w:before="100" w:beforeAutospacing="1" w:after="100" w:afterAutospacing="1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 ENDTER 2 ASSESSMENT </w:t>
      </w:r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2026</w:t>
      </w:r>
    </w:p>
    <w:p w14:paraId="1623F111" w14:textId="77777777" w:rsidR="00F57843" w:rsidRPr="00F57843" w:rsidRDefault="00F57843" w:rsidP="00F57843">
      <w:pPr>
        <w:spacing w:before="100" w:beforeAutospacing="1" w:after="100" w:afterAutospacing="1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CLASSE DE 10e – FRANÇAIS</w:t>
      </w:r>
    </w:p>
    <w:p w14:paraId="7BE3D531" w14:textId="77777777" w:rsidR="00F57843" w:rsidRPr="00F57843" w:rsidRDefault="00F57843" w:rsidP="00F57843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Durée :</w:t>
      </w:r>
      <w:proofErr w:type="gramEnd"/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2 </w:t>
      </w:r>
      <w:proofErr w:type="spellStart"/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heures</w:t>
      </w:r>
      <w:proofErr w:type="spellEnd"/>
    </w:p>
    <w:p w14:paraId="6E76A598" w14:textId="77777777" w:rsidR="00F57843" w:rsidRPr="00F57843" w:rsidRDefault="00F57843" w:rsidP="00F57843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INFORMATIONS DU CANDIDAT</w:t>
      </w:r>
    </w:p>
    <w:p w14:paraId="58BBAE88" w14:textId="77777777" w:rsidR="00F57843" w:rsidRPr="00F57843" w:rsidRDefault="00F57843" w:rsidP="00F57843">
      <w:p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F57843">
        <w:rPr>
          <w:rFonts w:ascii="Bookman Old Style" w:eastAsia="Times New Roman" w:hAnsi="Bookman Old Style" w:cs="Times New Roman"/>
          <w:sz w:val="24"/>
          <w:szCs w:val="24"/>
        </w:rPr>
        <w:t>Nom :</w:t>
      </w:r>
      <w:proofErr w:type="gram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_________________________________________.École : __________________</w:t>
      </w:r>
      <w:r>
        <w:rPr>
          <w:rFonts w:ascii="Bookman Old Style" w:eastAsia="Times New Roman" w:hAnsi="Bookman Old Style" w:cs="Times New Roman"/>
          <w:sz w:val="24"/>
          <w:szCs w:val="24"/>
        </w:rPr>
        <w:t>______</w:t>
      </w:r>
      <w:r w:rsidRPr="00F57843">
        <w:rPr>
          <w:rFonts w:ascii="Bookman Old Style" w:eastAsia="Times New Roman" w:hAnsi="Bookman Old Style" w:cs="Times New Roman"/>
          <w:sz w:val="24"/>
          <w:szCs w:val="24"/>
        </w:rPr>
        <w:t>____________.</w:t>
      </w:r>
    </w:p>
    <w:p w14:paraId="33236A0E" w14:textId="77777777" w:rsidR="00F57843" w:rsidRPr="00F57843" w:rsidRDefault="00F57843" w:rsidP="00F57843">
      <w:p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Numéro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F57843">
        <w:rPr>
          <w:rFonts w:ascii="Bookman Old Style" w:eastAsia="Times New Roman" w:hAnsi="Bookman Old Style" w:cs="Times New Roman"/>
          <w:sz w:val="24"/>
          <w:szCs w:val="24"/>
        </w:rPr>
        <w:t>d’évaluation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:</w:t>
      </w:r>
      <w:proofErr w:type="gram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______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_________________________.   </w:t>
      </w:r>
      <w:proofErr w:type="gramStart"/>
      <w:r w:rsidRPr="00F57843">
        <w:rPr>
          <w:rFonts w:ascii="Bookman Old Style" w:eastAsia="Times New Roman" w:hAnsi="Bookman Old Style" w:cs="Times New Roman"/>
          <w:sz w:val="24"/>
          <w:szCs w:val="24"/>
        </w:rPr>
        <w:t>Date :</w:t>
      </w:r>
      <w:proofErr w:type="gram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______</w:t>
      </w:r>
      <w:r>
        <w:rPr>
          <w:rFonts w:ascii="Bookman Old Style" w:eastAsia="Times New Roman" w:hAnsi="Bookman Old Style" w:cs="Times New Roman"/>
          <w:sz w:val="24"/>
          <w:szCs w:val="24"/>
        </w:rPr>
        <w:t>_________</w:t>
      </w:r>
      <w:r w:rsidRPr="00F57843">
        <w:rPr>
          <w:rFonts w:ascii="Bookman Old Style" w:eastAsia="Times New Roman" w:hAnsi="Bookman Old Style" w:cs="Times New Roman"/>
          <w:sz w:val="24"/>
          <w:szCs w:val="24"/>
        </w:rPr>
        <w:t>______________.</w:t>
      </w:r>
    </w:p>
    <w:p w14:paraId="70A85BF9" w14:textId="77777777" w:rsidR="00F57843" w:rsidRPr="00F57843" w:rsidRDefault="00F57843" w:rsidP="00F57843">
      <w:p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Code de </w:t>
      </w:r>
      <w:proofErr w:type="spellStart"/>
      <w:proofErr w:type="gramStart"/>
      <w:r w:rsidRPr="00F57843">
        <w:rPr>
          <w:rFonts w:ascii="Bookman Old Style" w:eastAsia="Times New Roman" w:hAnsi="Bookman Old Style" w:cs="Times New Roman"/>
          <w:sz w:val="24"/>
          <w:szCs w:val="24"/>
        </w:rPr>
        <w:t>l’écol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:</w:t>
      </w:r>
      <w:proofErr w:type="gram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___________________________________.Signature : ___________________</w:t>
      </w:r>
      <w:r>
        <w:rPr>
          <w:rFonts w:ascii="Bookman Old Style" w:eastAsia="Times New Roman" w:hAnsi="Bookman Old Style" w:cs="Times New Roman"/>
          <w:sz w:val="24"/>
          <w:szCs w:val="24"/>
        </w:rPr>
        <w:t>___</w:t>
      </w:r>
      <w:r w:rsidRPr="00F57843">
        <w:rPr>
          <w:rFonts w:ascii="Bookman Old Style" w:eastAsia="Times New Roman" w:hAnsi="Bookman Old Style" w:cs="Times New Roman"/>
          <w:sz w:val="24"/>
          <w:szCs w:val="24"/>
        </w:rPr>
        <w:t>______.</w:t>
      </w:r>
    </w:p>
    <w:p w14:paraId="05DD44D7" w14:textId="77777777" w:rsidR="00F57843" w:rsidRPr="00F57843" w:rsidRDefault="00F57843" w:rsidP="00F57843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b/>
          <w:bCs/>
          <w:sz w:val="24"/>
          <w:szCs w:val="24"/>
        </w:rPr>
        <w:t>INSTRUCTIONS AUX CANDIDATS</w:t>
      </w:r>
    </w:p>
    <w:p w14:paraId="14A69671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Écrivez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votr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nom dans les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espac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prévu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ci-dessus. </w:t>
      </w:r>
    </w:p>
    <w:p w14:paraId="55E63894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Écrivez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le nom de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votr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école et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votr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class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ans les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espac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prévu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7C156333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Écrivez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votr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numéro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d’admission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et la date de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l’évaluation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ans les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espac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prévu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5B8B88C5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Cette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épreuv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comprend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eux </w:t>
      </w:r>
      <w:proofErr w:type="gramStart"/>
      <w:r w:rsidRPr="00F57843">
        <w:rPr>
          <w:rFonts w:ascii="Bookman Old Style" w:eastAsia="Times New Roman" w:hAnsi="Bookman Old Style" w:cs="Times New Roman"/>
          <w:sz w:val="24"/>
          <w:szCs w:val="24"/>
        </w:rPr>
        <w:t>sections :</w:t>
      </w:r>
      <w:proofErr w:type="gram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A et B. </w:t>
      </w:r>
    </w:p>
    <w:p w14:paraId="130AE77A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Répondez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à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tout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les questions des sections A et B. </w:t>
      </w:r>
    </w:p>
    <w:p w14:paraId="245EFB1B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épondez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ux question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ranc</w:t>
      </w:r>
      <w:r w:rsidRPr="00F57843">
        <w:rPr>
          <w:rFonts w:ascii="Bookman Old Style" w:eastAsia="Times New Roman" w:hAnsi="Bookman Old Style" w:cs="Times New Roman"/>
          <w:sz w:val="24"/>
          <w:szCs w:val="24"/>
        </w:rPr>
        <w:t>ai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lorsqu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cela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est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demandé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6AD3EEBB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Tout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les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répons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OIVENT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êtr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écrit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ans les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espace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prévus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ans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document. </w:t>
      </w:r>
    </w:p>
    <w:p w14:paraId="5F7A776A" w14:textId="77777777" w:rsidR="00F57843" w:rsidRPr="00F57843" w:rsidRDefault="00F57843" w:rsidP="0091404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Bookman Old Style" w:eastAsia="Times New Roman" w:hAnsi="Bookman Old Style" w:cs="Times New Roman"/>
          <w:sz w:val="24"/>
          <w:szCs w:val="24"/>
        </w:rPr>
      </w:pPr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Ne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retirez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aucun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page de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sujet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F57843">
        <w:rPr>
          <w:rFonts w:ascii="Bookman Old Style" w:eastAsia="Times New Roman" w:hAnsi="Bookman Old Style" w:cs="Times New Roman"/>
          <w:sz w:val="24"/>
          <w:szCs w:val="24"/>
        </w:rPr>
        <w:t>d’examen</w:t>
      </w:r>
      <w:proofErr w:type="spellEnd"/>
      <w:r w:rsidRPr="00F57843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8440488" w14:textId="77777777" w:rsidR="00CA1AD7" w:rsidRPr="003265E2" w:rsidRDefault="00CA1AD7" w:rsidP="00CA1AD7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FOR OFFICIAL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CA1AD7" w:rsidRPr="00B2295F" w14:paraId="1CBCA12C" w14:textId="77777777" w:rsidTr="003F4270">
        <w:tc>
          <w:tcPr>
            <w:tcW w:w="1188" w:type="dxa"/>
            <w:shd w:val="clear" w:color="auto" w:fill="EEECE1" w:themeFill="background2"/>
          </w:tcPr>
          <w:p w14:paraId="646ECC3E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shd w:val="clear" w:color="auto" w:fill="EEECE1" w:themeFill="background2"/>
            <w:hideMark/>
          </w:tcPr>
          <w:p w14:paraId="099E43AA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shd w:val="clear" w:color="auto" w:fill="EEECE1" w:themeFill="background2"/>
            <w:hideMark/>
          </w:tcPr>
          <w:p w14:paraId="17967BC5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shd w:val="clear" w:color="auto" w:fill="EEECE1" w:themeFill="background2"/>
          </w:tcPr>
          <w:p w14:paraId="0316F216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shd w:val="clear" w:color="auto" w:fill="EEECE1" w:themeFill="background2"/>
          </w:tcPr>
          <w:p w14:paraId="2251EE57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shd w:val="clear" w:color="auto" w:fill="EEECE1" w:themeFill="background2"/>
          </w:tcPr>
          <w:p w14:paraId="3C3149DD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shd w:val="clear" w:color="auto" w:fill="EEECE1" w:themeFill="background2"/>
          </w:tcPr>
          <w:p w14:paraId="49EB6DFD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shd w:val="clear" w:color="auto" w:fill="EEECE1" w:themeFill="background2"/>
          </w:tcPr>
          <w:p w14:paraId="67E7606B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shd w:val="clear" w:color="auto" w:fill="EEECE1" w:themeFill="background2"/>
          </w:tcPr>
          <w:p w14:paraId="326ADD16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shd w:val="clear" w:color="auto" w:fill="EEECE1" w:themeFill="background2"/>
          </w:tcPr>
          <w:p w14:paraId="48B06444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shd w:val="clear" w:color="auto" w:fill="EEECE1" w:themeFill="background2"/>
          </w:tcPr>
          <w:p w14:paraId="32036549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shd w:val="clear" w:color="auto" w:fill="EEECE1" w:themeFill="background2"/>
          </w:tcPr>
          <w:p w14:paraId="47518087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CA1AD7" w:rsidRPr="00B2295F" w14:paraId="0127EBEF" w14:textId="77777777" w:rsidTr="003F4270">
        <w:tc>
          <w:tcPr>
            <w:tcW w:w="1188" w:type="dxa"/>
            <w:shd w:val="clear" w:color="auto" w:fill="EEECE1" w:themeFill="background2"/>
          </w:tcPr>
          <w:p w14:paraId="0B7FDE91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hideMark/>
          </w:tcPr>
          <w:p w14:paraId="438A2263" w14:textId="77777777" w:rsidR="00CA1AD7" w:rsidRPr="00117692" w:rsidRDefault="00C7717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</w:t>
            </w:r>
            <w:r w:rsidR="00CA1AD7"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0 MARKS</w:t>
            </w:r>
          </w:p>
        </w:tc>
        <w:tc>
          <w:tcPr>
            <w:tcW w:w="1170" w:type="dxa"/>
            <w:hideMark/>
          </w:tcPr>
          <w:p w14:paraId="25561545" w14:textId="77777777" w:rsidR="00CA1AD7" w:rsidRPr="00117692" w:rsidRDefault="00C7717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</w:t>
            </w:r>
            <w:r w:rsidR="00CA1AD7" w:rsidRPr="00117692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0 MARKS</w:t>
            </w:r>
          </w:p>
        </w:tc>
        <w:tc>
          <w:tcPr>
            <w:tcW w:w="988" w:type="dxa"/>
            <w:vMerge w:val="restart"/>
          </w:tcPr>
          <w:p w14:paraId="727AC1B8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669EE3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</w:tcPr>
          <w:p w14:paraId="7DEA4BCB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</w:tcPr>
          <w:p w14:paraId="206AA914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</w:tcPr>
          <w:p w14:paraId="36E52155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</w:tcPr>
          <w:p w14:paraId="0F3C9525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</w:tcPr>
          <w:p w14:paraId="2232690F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</w:tcPr>
          <w:p w14:paraId="02F53C45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</w:tcPr>
          <w:p w14:paraId="1515D20D" w14:textId="77777777" w:rsidR="00CA1AD7" w:rsidRPr="00CD6E93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CA1AD7" w:rsidRPr="00B2295F" w14:paraId="0D07880F" w14:textId="77777777" w:rsidTr="003F4270">
        <w:tc>
          <w:tcPr>
            <w:tcW w:w="3438" w:type="dxa"/>
            <w:gridSpan w:val="3"/>
            <w:shd w:val="clear" w:color="auto" w:fill="EEECE1" w:themeFill="background2"/>
          </w:tcPr>
          <w:p w14:paraId="7392E492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988" w:type="dxa"/>
            <w:vMerge/>
          </w:tcPr>
          <w:p w14:paraId="6557B072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18F115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</w:tcPr>
          <w:p w14:paraId="07E5B382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</w:tcPr>
          <w:p w14:paraId="122445E4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</w:tcPr>
          <w:p w14:paraId="1499F022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</w:tcPr>
          <w:p w14:paraId="709DF395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</w:tcPr>
          <w:p w14:paraId="769693E9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</w:tcPr>
          <w:p w14:paraId="09B54A5C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</w:tcPr>
          <w:p w14:paraId="0AF25084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CA1AD7" w:rsidRPr="00B2295F" w14:paraId="4780F923" w14:textId="77777777" w:rsidTr="003F4270">
        <w:tc>
          <w:tcPr>
            <w:tcW w:w="1188" w:type="dxa"/>
            <w:shd w:val="clear" w:color="auto" w:fill="EEECE1" w:themeFill="background2"/>
          </w:tcPr>
          <w:p w14:paraId="74FB7273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</w:tcPr>
          <w:p w14:paraId="6D629F29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80CB9F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71089FA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9EEFE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A288CC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66E422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4AC718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C495EB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B84D09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02511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CC00" w14:textId="77777777" w:rsidR="00CA1AD7" w:rsidRPr="00117692" w:rsidRDefault="00CA1AD7" w:rsidP="00CA1AD7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39E28516" w14:textId="77777777" w:rsidR="00914049" w:rsidRPr="000F2B78" w:rsidRDefault="00914049" w:rsidP="00C30E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0F2B78">
        <w:rPr>
          <w:rFonts w:ascii="Times New Roman" w:eastAsia="Times New Roman" w:hAnsi="Times New Roman" w:cs="Times New Roman"/>
          <w:b/>
          <w:bCs/>
          <w:sz w:val="24"/>
          <w:szCs w:val="36"/>
        </w:rPr>
        <w:t>SECTION A: [30 MARKS]</w:t>
      </w:r>
    </w:p>
    <w:p w14:paraId="421880DF" w14:textId="77777777" w:rsidR="00914049" w:rsidRPr="00914049" w:rsidRDefault="00914049" w:rsidP="00C30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Answer all questions in the spaces provided.</w:t>
      </w:r>
    </w:p>
    <w:p w14:paraId="4114C9B9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4049">
        <w:rPr>
          <w:rFonts w:ascii="Times New Roman" w:eastAsia="Times New Roman" w:hAnsi="Times New Roman" w:cs="Times New Roman"/>
          <w:b/>
          <w:bCs/>
          <w:sz w:val="27"/>
          <w:szCs w:val="27"/>
        </w:rPr>
        <w:t>1.0 Listening and Speaking (Simulated) [10 Marks]</w:t>
      </w:r>
    </w:p>
    <w:p w14:paraId="558B8876" w14:textId="77777777" w:rsidR="000F2B78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1.1 Phonetics &amp; Pronunciation (4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FEF0EE" w14:textId="77777777" w:rsidR="000F2B78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) Circle the word that contains the </w:t>
      </w:r>
      <w:r w:rsidRPr="009140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ʒ/</w:t>
      </w: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und (as in "jour") and NOT the </w:t>
      </w:r>
      <w:r w:rsidRPr="009140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ʃ/</w:t>
      </w: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und (as in "chat"). (2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DC10A" w14:textId="77777777" w:rsidR="000F2B78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i. Chaise </w:t>
      </w:r>
    </w:p>
    <w:p w14:paraId="449369A9" w14:textId="77777777" w:rsidR="000F2B78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ii. Jeune </w:t>
      </w:r>
    </w:p>
    <w:p w14:paraId="664947BE" w14:textId="77777777" w:rsidR="000F2B78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iii. Chien </w:t>
      </w:r>
    </w:p>
    <w:p w14:paraId="24522B94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iv. Chemise</w:t>
      </w:r>
    </w:p>
    <w:p w14:paraId="7F5E8149" w14:textId="77777777" w:rsidR="000F2B78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(b) Circle the word that contains the </w:t>
      </w:r>
      <w:r w:rsidRPr="009140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u/</w:t>
      </w: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und (as in "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vous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) and NOT the </w:t>
      </w:r>
      <w:r w:rsidRPr="009140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y/</w:t>
      </w: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und (as in "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"). (2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92DA62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i. Voiture </w:t>
      </w:r>
    </w:p>
    <w:p w14:paraId="07D0CE07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ii. Sur </w:t>
      </w:r>
    </w:p>
    <w:p w14:paraId="707C8FA6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iii. Nous </w:t>
      </w:r>
    </w:p>
    <w:p w14:paraId="759FBA7A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iv. Mur</w:t>
      </w:r>
    </w:p>
    <w:p w14:paraId="0BC1DF2C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1.2 Situational Responses (6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B5069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Write what you would say in French in the following real-life situations. (2 Marks each)</w:t>
      </w:r>
    </w:p>
    <w:p w14:paraId="0C68932E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a) You are at a restaurant and you want to politely order a cup of tea.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14:paraId="22E306AE" w14:textId="77777777" w:rsidR="00C30E30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b) You want to ask a stranger on the street for the time.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14:paraId="7A84192C" w14:textId="77777777" w:rsidR="00C30E30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c) You are explaining to your friend that you travel to school by bus.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14:paraId="38C6B6A1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4049">
        <w:rPr>
          <w:rFonts w:ascii="Times New Roman" w:eastAsia="Times New Roman" w:hAnsi="Times New Roman" w:cs="Times New Roman"/>
          <w:b/>
          <w:bCs/>
          <w:sz w:val="27"/>
          <w:szCs w:val="27"/>
        </w:rPr>
        <w:t>2.0 Grammar and Vocabulary [20 Marks]</w:t>
      </w:r>
    </w:p>
    <w:p w14:paraId="3A590BE4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2.1 Verbs in Context (5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29F5A9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Fill in the blank spaces with the correct present tense form of the verb in brackets.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C200FA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a) Ma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œu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o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(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habite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) à Mombasa. </w:t>
      </w:r>
    </w:p>
    <w:p w14:paraId="6EAC5394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b) Vous ___________________ (prendre) le train pour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alle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Kisumu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0F5005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c) Je ___________________ (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référe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) manger des fruits et de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égum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7DC860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Il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(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) de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étudiant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'éco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econdai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7CEEAF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'est-c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(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achete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) au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supermarché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14:paraId="01DD60F5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2.2 Prepositions of Place and Transport (5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DD3F05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Complete the sentences with the correct preposition (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à, dans, sur, 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devant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C75625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a) L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rofesseu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le tableau noir. </w:t>
      </w:r>
    </w:p>
    <w:p w14:paraId="3840A42E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b) Mon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tylo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sac à dos. </w:t>
      </w:r>
    </w:p>
    <w:p w14:paraId="22E75147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c) Nou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oyageon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Nairobi ___________________ avion. </w:t>
      </w:r>
    </w:p>
    <w:p w14:paraId="1F25DF18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d)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'éco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pied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tou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jour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EC6E71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e) Le cahier de françai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la table.</w:t>
      </w:r>
    </w:p>
    <w:p w14:paraId="2B55ACE9" w14:textId="77777777" w:rsidR="00C30E30" w:rsidRDefault="00C30E30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7218B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3 Weather and Environment Vocabulary (5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E7C22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Match the weather expressions in Column A with their logical activity/clothing in Column B. Write the correct letter in the space provided.</w:t>
      </w:r>
    </w:p>
    <w:tbl>
      <w:tblPr>
        <w:tblW w:w="113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7768"/>
      </w:tblGrid>
      <w:tr w:rsidR="00C30E30" w:rsidRPr="00914049" w14:paraId="3706648A" w14:textId="77777777" w:rsidTr="00C30E30">
        <w:trPr>
          <w:trHeight w:val="2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E564" w14:textId="77777777" w:rsidR="00C30E30" w:rsidRPr="00914049" w:rsidRDefault="00C30E30" w:rsidP="00C30E3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lumn A </w:t>
            </w:r>
          </w:p>
        </w:tc>
        <w:tc>
          <w:tcPr>
            <w:tcW w:w="0" w:type="auto"/>
            <w:vAlign w:val="center"/>
            <w:hideMark/>
          </w:tcPr>
          <w:p w14:paraId="78D8FA47" w14:textId="77777777" w:rsidR="00C30E30" w:rsidRPr="00914049" w:rsidRDefault="00C30E30" w:rsidP="00C30E3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lumn B </w:t>
            </w:r>
          </w:p>
        </w:tc>
      </w:tr>
      <w:tr w:rsidR="00C30E30" w:rsidRPr="00914049" w14:paraId="06C1961F" w14:textId="77777777" w:rsidTr="00C30E30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0B4BC798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Il fait très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chaud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34D44D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J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prends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parapluie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E30" w:rsidRPr="00914049" w14:paraId="45FEC9DD" w14:textId="77777777" w:rsidTr="00C30E30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4BA8D863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Il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pleut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aucoup.</w:t>
            </w:r>
          </w:p>
        </w:tc>
        <w:tc>
          <w:tcPr>
            <w:tcW w:w="0" w:type="auto"/>
            <w:vAlign w:val="center"/>
            <w:hideMark/>
          </w:tcPr>
          <w:p w14:paraId="27821F7D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porte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écharpe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un pull.</w:t>
            </w:r>
          </w:p>
        </w:tc>
      </w:tr>
      <w:tr w:rsidR="00C30E30" w:rsidRPr="00914049" w14:paraId="109D4DEC" w14:textId="77777777" w:rsidTr="00C30E30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5A92F9C0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3. Il y a du vent.</w:t>
            </w:r>
          </w:p>
        </w:tc>
        <w:tc>
          <w:tcPr>
            <w:tcW w:w="0" w:type="auto"/>
            <w:vAlign w:val="center"/>
            <w:hideMark/>
          </w:tcPr>
          <w:p w14:paraId="53842C1E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J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bois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l'eau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froide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j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porte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-shirt.</w:t>
            </w:r>
          </w:p>
        </w:tc>
      </w:tr>
      <w:tr w:rsidR="00C30E30" w:rsidRPr="00914049" w14:paraId="1B1A08FE" w14:textId="77777777" w:rsidTr="00C30E30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7DC31419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l fait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froid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E6FA38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J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mets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ettes de soleil.</w:t>
            </w:r>
          </w:p>
        </w:tc>
      </w:tr>
      <w:tr w:rsidR="00C30E30" w:rsidRPr="00914049" w14:paraId="0873310E" w14:textId="77777777" w:rsidTr="00C30E30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50D7B929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5. Il y a du soleil.</w:t>
            </w:r>
          </w:p>
        </w:tc>
        <w:tc>
          <w:tcPr>
            <w:tcW w:w="0" w:type="auto"/>
            <w:vAlign w:val="center"/>
            <w:hideMark/>
          </w:tcPr>
          <w:p w14:paraId="7EE73F45" w14:textId="77777777" w:rsidR="00C30E30" w:rsidRPr="00914049" w:rsidRDefault="00C30E30" w:rsidP="0091404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Je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fais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ention aux </w:t>
            </w:r>
            <w:proofErr w:type="spellStart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arbres</w:t>
            </w:r>
            <w:proofErr w:type="spellEnd"/>
            <w:r w:rsidRPr="009140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2DAAA5" w14:textId="77777777" w:rsidR="00914049" w:rsidRPr="00914049" w:rsidRDefault="00914049" w:rsidP="0091404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Export to Sheets</w:t>
      </w:r>
    </w:p>
    <w:p w14:paraId="60F85D7F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2.4 Articles and Quantities (5 Marks)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27BE02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Fill in the blanks with the correct article or expression of quantity (un kilo de, beaucoup de, du, la, les).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B129A5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a) Au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, ma mèr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achèt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tomat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(A kilo of) </w:t>
      </w:r>
    </w:p>
    <w:p w14:paraId="25976D65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b)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n'aim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pas ___________________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iand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(The) </w:t>
      </w:r>
    </w:p>
    <w:p w14:paraId="3D4C75FC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c) Le matin,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j'aim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boi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___________________ lait. (Some) </w:t>
      </w:r>
    </w:p>
    <w:p w14:paraId="39572A86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d) Il y a ___________________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tylo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dans la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lass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(A lot of) </w:t>
      </w:r>
    </w:p>
    <w:p w14:paraId="600738AF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e) J'adore ___________________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thématiqu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>. (The - plural)</w:t>
      </w:r>
    </w:p>
    <w:p w14:paraId="101681E5" w14:textId="77777777" w:rsidR="00914049" w:rsidRPr="00C30E30" w:rsidRDefault="00914049" w:rsidP="00C30E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C30E30">
        <w:rPr>
          <w:rFonts w:ascii="Times New Roman" w:eastAsia="Times New Roman" w:hAnsi="Times New Roman" w:cs="Times New Roman"/>
          <w:b/>
          <w:bCs/>
          <w:sz w:val="24"/>
          <w:szCs w:val="36"/>
        </w:rPr>
        <w:t>SECTION B: [50 MARKS]</w:t>
      </w:r>
    </w:p>
    <w:p w14:paraId="4A81EC62" w14:textId="77777777" w:rsidR="00914049" w:rsidRPr="00914049" w:rsidRDefault="00914049" w:rsidP="00C30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Answer all questions in the spaces provided.</w:t>
      </w:r>
    </w:p>
    <w:p w14:paraId="75563C4C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4049">
        <w:rPr>
          <w:rFonts w:ascii="Times New Roman" w:eastAsia="Times New Roman" w:hAnsi="Times New Roman" w:cs="Times New Roman"/>
          <w:b/>
          <w:bCs/>
          <w:sz w:val="27"/>
          <w:szCs w:val="27"/>
        </w:rPr>
        <w:t>3.0 Reading Comprehension (15 Marks)</w:t>
      </w:r>
    </w:p>
    <w:p w14:paraId="08542181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Read the text below carefully and answer the questions that follow in French.</w:t>
      </w:r>
    </w:p>
    <w:p w14:paraId="1E9608F0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e </w:t>
      </w:r>
      <w:proofErr w:type="spell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journée</w:t>
      </w:r>
      <w:proofErr w:type="spellEnd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ec Amani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'appel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Amani et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j'a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seize ans.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J'habit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dan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grand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Nakuru avec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parents,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grand frère et ma petit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œu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Dan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not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, il y a un beau salon,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cuisine, troi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hambr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et un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jardi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Ma chambr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ôté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de la chambre d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parents.</w:t>
      </w:r>
    </w:p>
    <w:p w14:paraId="7CE1A611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und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endred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, je m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èv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six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heur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du matin. À sept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heur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,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rend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petit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déjeuner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je mange du pain et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bo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tasse d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hocola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haud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Ensuite,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'éco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Je n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pas à pied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arc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'éco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oin.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rend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e bu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colai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CD3EE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'éco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j'étudi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beaucoup de matières,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réfè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es sciences et le français. À midi,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déjeun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la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antin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avec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am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Je mange du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riz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, des haricots et de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égume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arc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'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bon pour la santé.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détest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frites !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matin,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upermarché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avec ma mère pour faire les courses. On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achèt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un kilo de sucre, des fruits et un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it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d'hui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4B581C" w14:textId="77777777" w:rsidR="00C30E30" w:rsidRDefault="00C30E30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FED62" w14:textId="77777777" w:rsidR="00C30E30" w:rsidRDefault="00C30E30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29FD2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stions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79FF40" w14:textId="77777777" w:rsidR="00C30E30" w:rsidRPr="00914049" w:rsidRDefault="00914049" w:rsidP="00C30E3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Amani et avec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qui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3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20A6C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Décrivez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d'Aman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'est-c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'il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y a dans la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>). (3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6B8B7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c) Comment Amani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l'écol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pourquo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3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8F209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el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les aliment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'Aman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mange à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midi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Sont-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il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bon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mauvai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pour la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santé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3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A2DE4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'est-c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qu'Aman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fait l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matin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3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F6FE0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4049">
        <w:rPr>
          <w:rFonts w:ascii="Times New Roman" w:eastAsia="Times New Roman" w:hAnsi="Times New Roman" w:cs="Times New Roman"/>
          <w:b/>
          <w:bCs/>
          <w:sz w:val="27"/>
          <w:szCs w:val="27"/>
        </w:rPr>
        <w:t>4.0 Dialogue Construction (15 Marks)</w:t>
      </w:r>
    </w:p>
    <w:p w14:paraId="1763BB5F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You are at a clothing boutique (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une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outique de 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vêtements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You want to buy a shirt, but you need to ask about the price, the size, and the </w:t>
      </w:r>
      <w:proofErr w:type="spellStart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colours</w:t>
      </w:r>
      <w:proofErr w:type="spellEnd"/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vailable. Complete the following dialogue logically in French.</w:t>
      </w:r>
    </w:p>
    <w:p w14:paraId="6817DA91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vendeur</w:t>
      </w:r>
      <w:proofErr w:type="spellEnd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Bonjour,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bienvenu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dan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not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boutique. J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eux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aider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28C936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Le client (Vous</w:t>
      </w:r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Greet the seller and say you are looking for a shirt) (3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14:paraId="15BC02F9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vendeur</w:t>
      </w:r>
      <w:proofErr w:type="spellEnd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D'accord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Quelle couleur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préférez-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CAC2BA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Le client (Vous</w:t>
      </w:r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State your preferred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>) (2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14:paraId="459D4338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vendeur</w:t>
      </w:r>
      <w:proofErr w:type="spellEnd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Très bien. Et quelle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taille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89987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Le client (Vous</w:t>
      </w:r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State your size - e.g., small, medium, large) (2 Marks)</w:t>
      </w:r>
    </w:p>
    <w:p w14:paraId="5996B63E" w14:textId="77777777" w:rsidR="00914049" w:rsidRPr="00914049" w:rsidRDefault="00C30E30" w:rsidP="0091404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05DA5F70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vendeur</w:t>
      </w:r>
      <w:proofErr w:type="spellEnd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oici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très belle chemise pour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. Vous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voulez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sz w:val="24"/>
          <w:szCs w:val="24"/>
        </w:rPr>
        <w:t>l'essayer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8C0948" w14:textId="77777777" w:rsidR="00C30E30" w:rsidRDefault="00C30E30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CCE79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e client (Vous</w:t>
      </w:r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Say yes, and ask how much it costs) (4 Marks)</w:t>
      </w:r>
    </w:p>
    <w:p w14:paraId="0599BE18" w14:textId="77777777" w:rsidR="00914049" w:rsidRPr="00914049" w:rsidRDefault="00C30E30" w:rsidP="0091404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761E52CA" w14:textId="77777777" w:rsidR="00C30E30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proofErr w:type="spellStart"/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vendeur</w:t>
      </w:r>
      <w:proofErr w:type="spellEnd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049">
        <w:rPr>
          <w:rFonts w:ascii="Times New Roman" w:eastAsia="Times New Roman" w:hAnsi="Times New Roman" w:cs="Times New Roman"/>
          <w:sz w:val="24"/>
          <w:szCs w:val="24"/>
        </w:rPr>
        <w:t>coûte</w:t>
      </w:r>
      <w:proofErr w:type="spell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mille shillings (1000 KES). </w:t>
      </w:r>
    </w:p>
    <w:p w14:paraId="045B18CE" w14:textId="77777777" w:rsidR="00914049" w:rsidRPr="00914049" w:rsidRDefault="00914049" w:rsidP="00C30E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Le client (Vous</w:t>
      </w:r>
      <w:proofErr w:type="gramStart"/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(Say it is perfect, say you will take it, and thank the seller) (4 Marks)</w:t>
      </w:r>
      <w:r w:rsidR="00C30E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14:paraId="35D34F68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4049">
        <w:rPr>
          <w:rFonts w:ascii="Times New Roman" w:eastAsia="Times New Roman" w:hAnsi="Times New Roman" w:cs="Times New Roman"/>
          <w:b/>
          <w:bCs/>
          <w:sz w:val="27"/>
          <w:szCs w:val="27"/>
        </w:rPr>
        <w:t>5.0 Guided Writing (20 Marks)</w:t>
      </w:r>
    </w:p>
    <w:p w14:paraId="069A27F2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Write a short composition (essay or letter) in French of about 100 - 120 words. Choose ONE of the topics below.</w:t>
      </w:r>
    </w:p>
    <w:p w14:paraId="62FB1640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EITHER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Topic A: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Write a letter to your new francophone pen pal. In your letter, you must include:</w:t>
      </w:r>
    </w:p>
    <w:p w14:paraId="55917CF3" w14:textId="77777777" w:rsidR="00914049" w:rsidRPr="00914049" w:rsidRDefault="00914049" w:rsidP="00C30E3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Greetings and introduction (name, age, where you live).</w:t>
      </w:r>
    </w:p>
    <w:p w14:paraId="49735F1A" w14:textId="77777777" w:rsidR="00914049" w:rsidRPr="00914049" w:rsidRDefault="00914049" w:rsidP="00C30E3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A brief description of your family.</w:t>
      </w:r>
    </w:p>
    <w:p w14:paraId="6A1446B4" w14:textId="77777777" w:rsidR="00914049" w:rsidRPr="00914049" w:rsidRDefault="00914049" w:rsidP="00C30E3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Your school routine (what time you wake up, your favorite subjects).</w:t>
      </w:r>
    </w:p>
    <w:p w14:paraId="26E95490" w14:textId="77777777" w:rsidR="00914049" w:rsidRPr="00914049" w:rsidRDefault="00914049" w:rsidP="00C30E3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Your likes and dislikes regarding food.</w:t>
      </w:r>
    </w:p>
    <w:p w14:paraId="605DE4BD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Topic B: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You are writing an article for your school magazine about "Travel and Safety in Kenya." In your article, you must include:</w:t>
      </w:r>
    </w:p>
    <w:p w14:paraId="0D1D0AFE" w14:textId="77777777" w:rsidR="00914049" w:rsidRPr="00914049" w:rsidRDefault="00914049" w:rsidP="00C30E3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Different means of transport available in your area.</w:t>
      </w:r>
    </w:p>
    <w:p w14:paraId="2E3B6E11" w14:textId="77777777" w:rsidR="00914049" w:rsidRPr="00914049" w:rsidRDefault="00914049" w:rsidP="00C30E3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>The means of transport you prefer and why.</w:t>
      </w:r>
    </w:p>
    <w:p w14:paraId="38FA5A11" w14:textId="77777777" w:rsidR="00914049" w:rsidRPr="00914049" w:rsidRDefault="00914049" w:rsidP="00C30E3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At least three safety rules to observe when travelling (e.g., using </w:t>
      </w: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il faut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914049">
        <w:rPr>
          <w:rFonts w:ascii="Times New Roman" w:eastAsia="Times New Roman" w:hAnsi="Times New Roman" w:cs="Times New Roman"/>
          <w:i/>
          <w:iCs/>
          <w:sz w:val="24"/>
          <w:szCs w:val="24"/>
        </w:rPr>
        <w:t>il ne faut pas</w:t>
      </w:r>
      <w:r w:rsidRPr="0091404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5E1A7C" w14:textId="77777777" w:rsidR="00914049" w:rsidRPr="00914049" w:rsidRDefault="00914049" w:rsidP="0091404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4049">
        <w:rPr>
          <w:rFonts w:ascii="Times New Roman" w:eastAsia="Times New Roman" w:hAnsi="Times New Roman" w:cs="Times New Roman"/>
          <w:b/>
          <w:bCs/>
          <w:sz w:val="24"/>
          <w:szCs w:val="24"/>
        </w:rPr>
        <w:t>Write your composition here:</w:t>
      </w:r>
    </w:p>
    <w:p w14:paraId="702AFEDB" w14:textId="77777777" w:rsidR="00914049" w:rsidRPr="00914049" w:rsidRDefault="00C30E30" w:rsidP="00C30E30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0027B" w14:textId="77777777" w:rsidR="00914049" w:rsidRPr="00914049" w:rsidRDefault="00C30E30" w:rsidP="00C30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AST PRINTED PAGE</w:t>
      </w:r>
    </w:p>
    <w:sectPr w:rsidR="00914049" w:rsidRPr="00914049" w:rsidSect="002C17CF">
      <w:pgSz w:w="12240" w:h="15840"/>
      <w:pgMar w:top="721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7915EEC-E3C5-4940-B02E-277F8380A0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AC8014-2091-4F98-BBBC-E97A8FE356AE}"/>
    <w:embedBold r:id="rId3" w:fontKey="{A49FA881-3217-4FAF-9ECE-A1EEBFE7C4D5}"/>
    <w:embedItalic r:id="rId4" w:fontKey="{98C90CD2-6B9D-4A67-A9FC-B709DFAD46D8}"/>
    <w:embedBoldItalic r:id="rId5" w:fontKey="{17C8F48D-2AA5-483A-971C-61C33F6152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4C82843-3B0F-4C7A-8C24-6CB997F7A3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364CB17-1E05-4BC8-9DF7-09585B55C8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0CF2653-8296-4824-B0B2-4278ACEE89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F7671019-98B4-4189-BB00-AE38131401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B98B56A-380C-4B0F-9A4C-3BF62AC2004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1" w:fontKey="{6B50469C-6EE3-4BB0-AAF9-D042B6F8DD37}"/>
    <w:embedBold r:id="rId12" w:fontKey="{56C4B78D-E03C-4CE1-B820-D70657695DB5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3" w:fontKey="{EEA3BCB9-7275-44D4-8027-ADDD13DB8E0F}"/>
    <w:embedBold r:id="rId14" w:fontKey="{0E56AADD-DB1E-4630-902C-D57AFF4ED5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005D868-2580-44A3-B510-19D9794A9A8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5334"/>
    <w:multiLevelType w:val="multilevel"/>
    <w:tmpl w:val="5AB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4E9E"/>
    <w:multiLevelType w:val="multilevel"/>
    <w:tmpl w:val="999C8D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53C46"/>
    <w:multiLevelType w:val="multilevel"/>
    <w:tmpl w:val="0EB4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21425"/>
    <w:multiLevelType w:val="multilevel"/>
    <w:tmpl w:val="FC6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95932"/>
    <w:multiLevelType w:val="multilevel"/>
    <w:tmpl w:val="1B5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12AF"/>
    <w:multiLevelType w:val="multilevel"/>
    <w:tmpl w:val="CCBC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9531C"/>
    <w:multiLevelType w:val="multilevel"/>
    <w:tmpl w:val="39F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A641A"/>
    <w:multiLevelType w:val="multilevel"/>
    <w:tmpl w:val="20327F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57F17"/>
    <w:multiLevelType w:val="multilevel"/>
    <w:tmpl w:val="D20478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E1334"/>
    <w:multiLevelType w:val="multilevel"/>
    <w:tmpl w:val="ECB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B090F"/>
    <w:multiLevelType w:val="multilevel"/>
    <w:tmpl w:val="6ED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C5C23"/>
    <w:multiLevelType w:val="multilevel"/>
    <w:tmpl w:val="D72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94654"/>
    <w:multiLevelType w:val="multilevel"/>
    <w:tmpl w:val="6F4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763FB"/>
    <w:multiLevelType w:val="multilevel"/>
    <w:tmpl w:val="D62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10648"/>
    <w:multiLevelType w:val="multilevel"/>
    <w:tmpl w:val="5B403C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30CF1"/>
    <w:multiLevelType w:val="multilevel"/>
    <w:tmpl w:val="349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377D1"/>
    <w:multiLevelType w:val="multilevel"/>
    <w:tmpl w:val="A3B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102A6"/>
    <w:multiLevelType w:val="multilevel"/>
    <w:tmpl w:val="736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853316">
    <w:abstractNumId w:val="0"/>
  </w:num>
  <w:num w:numId="2" w16cid:durableId="1367217771">
    <w:abstractNumId w:val="15"/>
  </w:num>
  <w:num w:numId="3" w16cid:durableId="437261933">
    <w:abstractNumId w:val="12"/>
  </w:num>
  <w:num w:numId="4" w16cid:durableId="1200124462">
    <w:abstractNumId w:val="10"/>
  </w:num>
  <w:num w:numId="5" w16cid:durableId="83764048">
    <w:abstractNumId w:val="6"/>
  </w:num>
  <w:num w:numId="6" w16cid:durableId="708456039">
    <w:abstractNumId w:val="3"/>
  </w:num>
  <w:num w:numId="7" w16cid:durableId="1023288797">
    <w:abstractNumId w:val="4"/>
  </w:num>
  <w:num w:numId="8" w16cid:durableId="800852746">
    <w:abstractNumId w:val="5"/>
  </w:num>
  <w:num w:numId="9" w16cid:durableId="1842741719">
    <w:abstractNumId w:val="11"/>
  </w:num>
  <w:num w:numId="10" w16cid:durableId="1199584170">
    <w:abstractNumId w:val="2"/>
  </w:num>
  <w:num w:numId="11" w16cid:durableId="238289195">
    <w:abstractNumId w:val="17"/>
  </w:num>
  <w:num w:numId="12" w16cid:durableId="1318729962">
    <w:abstractNumId w:val="9"/>
  </w:num>
  <w:num w:numId="13" w16cid:durableId="70127150">
    <w:abstractNumId w:val="13"/>
  </w:num>
  <w:num w:numId="14" w16cid:durableId="275329321">
    <w:abstractNumId w:val="16"/>
  </w:num>
  <w:num w:numId="15" w16cid:durableId="451554580">
    <w:abstractNumId w:val="8"/>
  </w:num>
  <w:num w:numId="16" w16cid:durableId="80177328">
    <w:abstractNumId w:val="14"/>
  </w:num>
  <w:num w:numId="17" w16cid:durableId="1747068657">
    <w:abstractNumId w:val="7"/>
  </w:num>
  <w:num w:numId="18" w16cid:durableId="10096795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F2B78"/>
    <w:rsid w:val="0010519B"/>
    <w:rsid w:val="001414C2"/>
    <w:rsid w:val="001C5828"/>
    <w:rsid w:val="00295891"/>
    <w:rsid w:val="002C17CF"/>
    <w:rsid w:val="004368DB"/>
    <w:rsid w:val="0054199F"/>
    <w:rsid w:val="0058554A"/>
    <w:rsid w:val="005E19E8"/>
    <w:rsid w:val="00603ABB"/>
    <w:rsid w:val="00603BE5"/>
    <w:rsid w:val="00697CD3"/>
    <w:rsid w:val="00810187"/>
    <w:rsid w:val="00836678"/>
    <w:rsid w:val="008F74DB"/>
    <w:rsid w:val="00914049"/>
    <w:rsid w:val="0097669F"/>
    <w:rsid w:val="009A7588"/>
    <w:rsid w:val="00A21BD4"/>
    <w:rsid w:val="00B06B85"/>
    <w:rsid w:val="00BA5B2D"/>
    <w:rsid w:val="00C30E30"/>
    <w:rsid w:val="00C77177"/>
    <w:rsid w:val="00CA1AD7"/>
    <w:rsid w:val="00F57843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5324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2C17C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C17C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C17C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2C17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17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17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C17CF"/>
    <w:rPr>
      <w:b/>
      <w:bCs/>
    </w:rPr>
  </w:style>
  <w:style w:type="paragraph" w:styleId="NormalWeb">
    <w:name w:val="Normal (Web)"/>
    <w:basedOn w:val="Normal"/>
    <w:uiPriority w:val="99"/>
    <w:unhideWhenUsed/>
    <w:rsid w:val="002C17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7CF"/>
    <w:rPr>
      <w:i/>
      <w:iCs/>
    </w:rPr>
  </w:style>
  <w:style w:type="table" w:styleId="TableGrid">
    <w:name w:val="Table Grid"/>
    <w:basedOn w:val="TableNormal"/>
    <w:rsid w:val="002C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2C17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17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7CF"/>
    <w:rPr>
      <w:rFonts w:ascii="Tahoma" w:hAnsi="Tahoma" w:cs="Tahoma"/>
      <w:sz w:val="16"/>
      <w:szCs w:val="16"/>
    </w:rPr>
  </w:style>
  <w:style w:type="character" w:customStyle="1" w:styleId="export-sheets-button">
    <w:name w:val="export-sheets-button"/>
    <w:basedOn w:val="DefaultParagraphFont"/>
    <w:rsid w:val="0091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9B67-C410-45A7-B2C6-C19131F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180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5</cp:revision>
  <dcterms:created xsi:type="dcterms:W3CDTF">2026-03-14T13:47:00Z</dcterms:created>
  <dcterms:modified xsi:type="dcterms:W3CDTF">2026-07-09T18:53:00Z</dcterms:modified>
</cp:coreProperties>
</file>